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A5EF" w14:textId="77777777" w:rsidR="009C0B57" w:rsidRDefault="009C0B57" w:rsidP="00224A4A">
      <w:pPr>
        <w:jc w:val="center"/>
        <w:rPr>
          <w:b/>
          <w:sz w:val="40"/>
          <w:szCs w:val="40"/>
          <w:lang w:val="en-US"/>
        </w:rPr>
      </w:pPr>
    </w:p>
    <w:p w14:paraId="30C3DCA5" w14:textId="77777777" w:rsidR="009C0B57" w:rsidRDefault="009C0B57" w:rsidP="00224A4A">
      <w:pPr>
        <w:jc w:val="center"/>
        <w:rPr>
          <w:b/>
          <w:sz w:val="40"/>
          <w:szCs w:val="40"/>
          <w:lang w:val="en-US"/>
        </w:rPr>
      </w:pPr>
    </w:p>
    <w:p w14:paraId="191EAF36" w14:textId="2C7F754D" w:rsidR="00224A4A" w:rsidRPr="00224A4A" w:rsidRDefault="00224A4A" w:rsidP="00224A4A">
      <w:pPr>
        <w:jc w:val="center"/>
        <w:rPr>
          <w:b/>
          <w:sz w:val="40"/>
          <w:szCs w:val="40"/>
          <w:lang w:val="en-US"/>
        </w:rPr>
      </w:pPr>
      <w:r w:rsidRPr="00224A4A">
        <w:rPr>
          <w:b/>
          <w:sz w:val="40"/>
          <w:szCs w:val="40"/>
          <w:lang w:val="en-US"/>
        </w:rPr>
        <w:t>International competitions "Canoeing Goodwill Cup"</w:t>
      </w:r>
    </w:p>
    <w:p w14:paraId="49346882" w14:textId="77777777" w:rsidR="00224A4A" w:rsidRPr="00224A4A" w:rsidRDefault="00224A4A" w:rsidP="00224A4A">
      <w:pPr>
        <w:jc w:val="center"/>
        <w:rPr>
          <w:b/>
          <w:sz w:val="28"/>
          <w:szCs w:val="28"/>
          <w:lang w:val="en-US"/>
        </w:rPr>
      </w:pPr>
      <w:r w:rsidRPr="00224A4A">
        <w:rPr>
          <w:b/>
          <w:sz w:val="28"/>
          <w:szCs w:val="28"/>
          <w:lang w:val="en-US"/>
        </w:rPr>
        <w:t>(Seniors</w:t>
      </w:r>
      <w:r w:rsidR="00F35ED2">
        <w:rPr>
          <w:b/>
          <w:sz w:val="28"/>
          <w:szCs w:val="28"/>
          <w:lang w:val="en-US"/>
        </w:rPr>
        <w:t>; Juniors U23</w:t>
      </w:r>
      <w:r w:rsidRPr="00224A4A">
        <w:rPr>
          <w:b/>
          <w:sz w:val="28"/>
          <w:szCs w:val="28"/>
          <w:lang w:val="en-US"/>
        </w:rPr>
        <w:t>; J</w:t>
      </w:r>
      <w:r w:rsidR="00F35ED2">
        <w:rPr>
          <w:b/>
          <w:sz w:val="28"/>
          <w:szCs w:val="28"/>
          <w:lang w:val="en-US"/>
        </w:rPr>
        <w:t>uniors U18</w:t>
      </w:r>
      <w:r w:rsidRPr="00224A4A">
        <w:rPr>
          <w:b/>
          <w:sz w:val="28"/>
          <w:szCs w:val="28"/>
          <w:lang w:val="en-US"/>
        </w:rPr>
        <w:t>)</w:t>
      </w:r>
    </w:p>
    <w:p w14:paraId="7A9A1E69" w14:textId="03FD72D5" w:rsidR="00224A4A" w:rsidRPr="002A3CDB" w:rsidRDefault="00224A4A" w:rsidP="00224A4A">
      <w:pPr>
        <w:jc w:val="center"/>
        <w:rPr>
          <w:b/>
          <w:i/>
          <w:sz w:val="36"/>
          <w:szCs w:val="36"/>
          <w:lang w:val="en-US"/>
        </w:rPr>
      </w:pPr>
      <w:r w:rsidRPr="002A3CDB">
        <w:rPr>
          <w:b/>
          <w:i/>
          <w:sz w:val="36"/>
          <w:szCs w:val="36"/>
          <w:lang w:val="en-US"/>
        </w:rPr>
        <w:t>Moscow</w:t>
      </w:r>
      <w:r w:rsidR="009C0B57">
        <w:rPr>
          <w:b/>
          <w:i/>
          <w:sz w:val="36"/>
          <w:szCs w:val="36"/>
          <w:lang w:val="en-US"/>
        </w:rPr>
        <w:t>, August 28 - September 3, 2023</w:t>
      </w:r>
    </w:p>
    <w:p w14:paraId="058DA486" w14:textId="77777777" w:rsidR="00224A4A" w:rsidRPr="002A3CDB" w:rsidRDefault="00224A4A" w:rsidP="00224A4A">
      <w:pPr>
        <w:rPr>
          <w:b/>
          <w:sz w:val="36"/>
          <w:szCs w:val="36"/>
          <w:lang w:val="en-US"/>
        </w:rPr>
      </w:pPr>
    </w:p>
    <w:p w14:paraId="25ED5E41" w14:textId="77777777" w:rsidR="00224A4A" w:rsidRPr="00224A4A" w:rsidRDefault="00224A4A" w:rsidP="00224A4A">
      <w:pPr>
        <w:shd w:val="clear" w:color="auto" w:fill="FFFFFF"/>
        <w:rPr>
          <w:b/>
          <w:i/>
          <w:sz w:val="30"/>
          <w:szCs w:val="30"/>
          <w:u w:val="single"/>
          <w:lang w:val="en-US"/>
        </w:rPr>
      </w:pPr>
      <w:r>
        <w:rPr>
          <w:b/>
          <w:i/>
          <w:sz w:val="30"/>
          <w:szCs w:val="30"/>
          <w:u w:val="single"/>
          <w:lang w:val="en-US"/>
        </w:rPr>
        <w:t xml:space="preserve">Regatta Course Moscow, </w:t>
      </w:r>
      <w:r w:rsidRPr="00224A4A">
        <w:rPr>
          <w:b/>
          <w:i/>
          <w:sz w:val="30"/>
          <w:szCs w:val="30"/>
          <w:u w:val="single"/>
          <w:lang w:val="en-US"/>
        </w:rPr>
        <w:t>Sports Complex</w:t>
      </w:r>
      <w:r>
        <w:rPr>
          <w:b/>
          <w:i/>
          <w:sz w:val="30"/>
          <w:szCs w:val="30"/>
          <w:u w:val="single"/>
          <w:lang w:val="en-US"/>
        </w:rPr>
        <w:t xml:space="preserve"> “</w:t>
      </w:r>
      <w:proofErr w:type="spellStart"/>
      <w:r>
        <w:rPr>
          <w:b/>
          <w:i/>
          <w:sz w:val="30"/>
          <w:szCs w:val="30"/>
          <w:u w:val="single"/>
          <w:lang w:val="en-US"/>
        </w:rPr>
        <w:t>Megasport</w:t>
      </w:r>
      <w:proofErr w:type="spellEnd"/>
      <w:r>
        <w:rPr>
          <w:b/>
          <w:i/>
          <w:sz w:val="30"/>
          <w:szCs w:val="30"/>
          <w:u w:val="single"/>
          <w:lang w:val="en-US"/>
        </w:rPr>
        <w:t>”</w:t>
      </w:r>
      <w:r w:rsidRPr="00224A4A">
        <w:rPr>
          <w:b/>
          <w:i/>
          <w:sz w:val="30"/>
          <w:szCs w:val="30"/>
          <w:u w:val="single"/>
          <w:lang w:val="en-US"/>
        </w:rPr>
        <w:t xml:space="preserve"> - 29.08 - 01.09.2023</w:t>
      </w:r>
    </w:p>
    <w:p w14:paraId="1E45B896" w14:textId="6C1D6894" w:rsidR="00C94263" w:rsidRPr="00224A4A" w:rsidRDefault="00224A4A" w:rsidP="00224A4A">
      <w:pPr>
        <w:shd w:val="clear" w:color="auto" w:fill="FFFFFF"/>
        <w:rPr>
          <w:i/>
          <w:lang w:val="en-US"/>
        </w:rPr>
      </w:pPr>
      <w:r w:rsidRPr="00EC05B7">
        <w:rPr>
          <w:i/>
          <w:lang w:val="en-US"/>
        </w:rPr>
        <w:t>(Olympi</w:t>
      </w:r>
      <w:r w:rsidR="00F35ED2" w:rsidRPr="00EC05B7">
        <w:rPr>
          <w:i/>
          <w:lang w:val="en-US"/>
        </w:rPr>
        <w:t>c event</w:t>
      </w:r>
      <w:r w:rsidRPr="00EC05B7">
        <w:rPr>
          <w:i/>
          <w:lang w:val="en-US"/>
        </w:rPr>
        <w:t>s</w:t>
      </w:r>
      <w:r w:rsidR="00F35ED2" w:rsidRPr="00EC05B7">
        <w:rPr>
          <w:i/>
          <w:lang w:val="en-US"/>
        </w:rPr>
        <w:t xml:space="preserve"> (in yellow)</w:t>
      </w:r>
      <w:r w:rsidRPr="00EC05B7">
        <w:rPr>
          <w:i/>
          <w:lang w:val="en-US"/>
        </w:rPr>
        <w:t>,</w:t>
      </w:r>
      <w:r w:rsidRPr="00224A4A">
        <w:rPr>
          <w:i/>
          <w:lang w:val="en-US"/>
        </w:rPr>
        <w:t xml:space="preserve"> 5000m with</w:t>
      </w: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portages</w:t>
      </w:r>
      <w:r w:rsidRPr="00224A4A">
        <w:rPr>
          <w:i/>
          <w:lang w:val="en-US"/>
        </w:rPr>
        <w:t xml:space="preserve"> ,</w:t>
      </w:r>
      <w:proofErr w:type="gramEnd"/>
      <w:r w:rsidRPr="00224A4A">
        <w:rPr>
          <w:i/>
          <w:lang w:val="en-US"/>
        </w:rPr>
        <w:t xml:space="preserve"> non-O</w:t>
      </w:r>
      <w:r w:rsidR="00F35ED2">
        <w:rPr>
          <w:i/>
          <w:lang w:val="en-US"/>
        </w:rPr>
        <w:t>lympic event</w:t>
      </w:r>
      <w:r w:rsidR="006E7A37">
        <w:rPr>
          <w:i/>
          <w:lang w:val="en-US"/>
        </w:rPr>
        <w:t>s - heats and  semifinals</w:t>
      </w:r>
      <w:r w:rsidR="00EC05B7">
        <w:rPr>
          <w:i/>
          <w:lang w:val="en-US"/>
        </w:rPr>
        <w:t xml:space="preserve">, </w:t>
      </w:r>
      <w:proofErr w:type="spellStart"/>
      <w:r w:rsidR="00EC05B7">
        <w:rPr>
          <w:i/>
          <w:lang w:val="en-US"/>
        </w:rPr>
        <w:t>Paracanoe</w:t>
      </w:r>
      <w:proofErr w:type="spellEnd"/>
      <w:r w:rsidR="00EC05B7">
        <w:rPr>
          <w:i/>
          <w:lang w:val="en-US"/>
        </w:rPr>
        <w:t xml:space="preserve"> races</w:t>
      </w:r>
      <w:r w:rsidRPr="00224A4A">
        <w:rPr>
          <w:i/>
          <w:lang w:val="en-US"/>
        </w:rPr>
        <w:t>)</w:t>
      </w:r>
    </w:p>
    <w:p w14:paraId="73C70537" w14:textId="77777777" w:rsidR="00224A4A" w:rsidRPr="00224A4A" w:rsidRDefault="00224A4A" w:rsidP="007D53EE">
      <w:pPr>
        <w:shd w:val="clear" w:color="auto" w:fill="FFFFFF"/>
        <w:rPr>
          <w:b/>
          <w:i/>
          <w:sz w:val="30"/>
          <w:szCs w:val="30"/>
          <w:u w:val="single"/>
          <w:lang w:val="en-US"/>
        </w:rPr>
      </w:pPr>
    </w:p>
    <w:p w14:paraId="35200E0F" w14:textId="77777777" w:rsidR="00224A4A" w:rsidRPr="00224A4A" w:rsidRDefault="006E7A37" w:rsidP="00224A4A">
      <w:pPr>
        <w:shd w:val="clear" w:color="auto" w:fill="FFFFFF"/>
        <w:spacing w:line="280" w:lineRule="exact"/>
        <w:rPr>
          <w:b/>
          <w:i/>
          <w:sz w:val="30"/>
          <w:szCs w:val="30"/>
          <w:u w:val="single"/>
          <w:lang w:val="en-US"/>
        </w:rPr>
      </w:pPr>
      <w:r>
        <w:rPr>
          <w:b/>
          <w:i/>
          <w:sz w:val="30"/>
          <w:szCs w:val="30"/>
          <w:u w:val="single"/>
          <w:lang w:val="en-US"/>
        </w:rPr>
        <w:t xml:space="preserve">The </w:t>
      </w:r>
      <w:r w:rsidR="00224A4A" w:rsidRPr="00224A4A">
        <w:rPr>
          <w:b/>
          <w:i/>
          <w:sz w:val="30"/>
          <w:szCs w:val="30"/>
          <w:u w:val="single"/>
          <w:lang w:val="en-US"/>
        </w:rPr>
        <w:t>Moskva River</w:t>
      </w:r>
      <w:r>
        <w:rPr>
          <w:b/>
          <w:i/>
          <w:sz w:val="30"/>
          <w:szCs w:val="30"/>
          <w:u w:val="single"/>
          <w:lang w:val="en-US"/>
        </w:rPr>
        <w:t xml:space="preserve"> water area</w:t>
      </w:r>
      <w:r w:rsidR="00224A4A" w:rsidRPr="00224A4A">
        <w:rPr>
          <w:b/>
          <w:i/>
          <w:sz w:val="30"/>
          <w:szCs w:val="30"/>
          <w:u w:val="single"/>
          <w:lang w:val="en-US"/>
        </w:rPr>
        <w:t xml:space="preserve"> </w:t>
      </w:r>
      <w:r w:rsidR="00224A4A">
        <w:rPr>
          <w:b/>
          <w:i/>
          <w:sz w:val="30"/>
          <w:szCs w:val="30"/>
          <w:u w:val="single"/>
          <w:lang w:val="en-US"/>
        </w:rPr>
        <w:t>closed to</w:t>
      </w:r>
      <w:r w:rsidR="00224A4A" w:rsidRPr="00224A4A">
        <w:rPr>
          <w:b/>
          <w:i/>
          <w:sz w:val="30"/>
          <w:szCs w:val="30"/>
          <w:u w:val="single"/>
          <w:lang w:val="en-US"/>
        </w:rPr>
        <w:t xml:space="preserve"> the Central Park of Culture and Leisure n</w:t>
      </w:r>
      <w:r w:rsidR="00224A4A">
        <w:rPr>
          <w:b/>
          <w:i/>
          <w:sz w:val="30"/>
          <w:szCs w:val="30"/>
          <w:u w:val="single"/>
          <w:lang w:val="en-US"/>
        </w:rPr>
        <w:t>amed after M. Gorky – 02.09.2023</w:t>
      </w:r>
    </w:p>
    <w:p w14:paraId="29C831B0" w14:textId="77777777" w:rsidR="00C94263" w:rsidRPr="002A3CDB" w:rsidRDefault="00F35ED2" w:rsidP="00224A4A">
      <w:pPr>
        <w:shd w:val="clear" w:color="auto" w:fill="FFFFFF"/>
        <w:spacing w:line="280" w:lineRule="exact"/>
        <w:rPr>
          <w:i/>
          <w:lang w:val="en-US"/>
        </w:rPr>
      </w:pPr>
      <w:r w:rsidRPr="002A3CDB">
        <w:rPr>
          <w:i/>
          <w:lang w:val="en-US"/>
        </w:rPr>
        <w:t xml:space="preserve">(non-Olympic </w:t>
      </w:r>
      <w:r>
        <w:rPr>
          <w:i/>
          <w:lang w:val="en-US"/>
        </w:rPr>
        <w:t>event</w:t>
      </w:r>
      <w:r w:rsidR="00224A4A" w:rsidRPr="002A3CDB">
        <w:rPr>
          <w:i/>
          <w:lang w:val="en-US"/>
        </w:rPr>
        <w:t>s - finals)</w:t>
      </w:r>
    </w:p>
    <w:p w14:paraId="0026F76C" w14:textId="77777777" w:rsidR="00224A4A" w:rsidRPr="00995DAB" w:rsidRDefault="00224A4A" w:rsidP="00224A4A">
      <w:pPr>
        <w:shd w:val="clear" w:color="auto" w:fill="FFFFFF"/>
        <w:spacing w:line="280" w:lineRule="exact"/>
      </w:pPr>
    </w:p>
    <w:p w14:paraId="71EE8C79" w14:textId="75EE1AB6" w:rsidR="00C94263" w:rsidRPr="009C0B57" w:rsidRDefault="00AF0798" w:rsidP="00C94263">
      <w:pPr>
        <w:spacing w:after="120"/>
        <w:jc w:val="center"/>
        <w:rPr>
          <w:rFonts w:eastAsia="Calibri"/>
          <w:b/>
          <w:caps/>
          <w:sz w:val="30"/>
          <w:szCs w:val="30"/>
          <w:lang w:val="en-US" w:eastAsia="en-US"/>
        </w:rPr>
      </w:pPr>
      <w:r w:rsidRPr="009C0B57">
        <w:rPr>
          <w:rFonts w:eastAsia="Calibri"/>
          <w:b/>
          <w:caps/>
          <w:sz w:val="30"/>
          <w:szCs w:val="30"/>
          <w:lang w:val="en-US" w:eastAsia="en-US"/>
        </w:rPr>
        <w:t xml:space="preserve">CANOE SPRINT </w:t>
      </w:r>
      <w:r w:rsidR="00224A4A" w:rsidRPr="009C0B57">
        <w:rPr>
          <w:rFonts w:eastAsia="Calibri"/>
          <w:b/>
          <w:caps/>
          <w:sz w:val="30"/>
          <w:szCs w:val="30"/>
          <w:lang w:val="en-US" w:eastAsia="en-US"/>
        </w:rPr>
        <w:t xml:space="preserve">COMPETITIONS EVENTS </w:t>
      </w:r>
      <w:r w:rsidR="00C94263" w:rsidRPr="009C0B57">
        <w:rPr>
          <w:rFonts w:eastAsia="Calibri"/>
          <w:b/>
          <w:caps/>
          <w:sz w:val="30"/>
          <w:szCs w:val="30"/>
          <w:lang w:val="en-US" w:eastAsia="en-US"/>
        </w:rPr>
        <w:t>(7</w:t>
      </w:r>
      <w:r w:rsidR="00EC05B7" w:rsidRPr="009C0B57">
        <w:rPr>
          <w:rFonts w:eastAsia="Calibri"/>
          <w:b/>
          <w:caps/>
          <w:sz w:val="30"/>
          <w:szCs w:val="30"/>
          <w:lang w:val="en-US" w:eastAsia="en-US"/>
        </w:rPr>
        <w:t>4</w:t>
      </w:r>
      <w:r w:rsidR="00C94263" w:rsidRPr="009C0B57">
        <w:rPr>
          <w:rFonts w:eastAsia="Calibri"/>
          <w:b/>
          <w:caps/>
          <w:sz w:val="30"/>
          <w:szCs w:val="30"/>
          <w:lang w:val="en-US" w:eastAsia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C94263" w:rsidRPr="00CC50ED" w14:paraId="0BA658B1" w14:textId="77777777" w:rsidTr="00995DAB">
        <w:trPr>
          <w:trHeight w:val="288"/>
        </w:trPr>
        <w:tc>
          <w:tcPr>
            <w:tcW w:w="4927" w:type="dxa"/>
            <w:gridSpan w:val="2"/>
            <w:tcBorders>
              <w:top w:val="single" w:sz="12" w:space="0" w:color="auto"/>
              <w:left w:val="nil"/>
            </w:tcBorders>
            <w:shd w:val="clear" w:color="auto" w:fill="DEEAF6" w:themeFill="accent5" w:themeFillTint="33"/>
            <w:vAlign w:val="center"/>
          </w:tcPr>
          <w:p w14:paraId="678FFE89" w14:textId="16288C12" w:rsidR="00C94263" w:rsidRPr="00CC50ED" w:rsidRDefault="00F35ED2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Kayak</w:t>
            </w:r>
            <w:r w:rsidR="00995DAB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995DAB">
              <w:rPr>
                <w:rFonts w:eastAsia="Calibri"/>
                <w:sz w:val="28"/>
                <w:szCs w:val="28"/>
                <w:lang w:val="en-US" w:eastAsia="en-US"/>
              </w:rPr>
              <w:t>Seniors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1</w:t>
            </w:r>
            <w:r w:rsidR="00C94263"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A24AA4F" w14:textId="421504D6" w:rsidR="00C94263" w:rsidRPr="00CC50ED" w:rsidRDefault="00F35ED2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anoe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5DAB">
              <w:rPr>
                <w:rFonts w:eastAsia="Calibri"/>
                <w:sz w:val="28"/>
                <w:szCs w:val="28"/>
                <w:lang w:val="en-US" w:eastAsia="en-US"/>
              </w:rPr>
              <w:t xml:space="preserve">– Seniors 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(1</w:t>
            </w:r>
            <w:r w:rsidR="00C9426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C94263" w:rsidRPr="00CC50ED" w14:paraId="348D2C0B" w14:textId="77777777" w:rsidTr="0034128C">
        <w:trPr>
          <w:trHeight w:val="288"/>
        </w:trPr>
        <w:tc>
          <w:tcPr>
            <w:tcW w:w="2463" w:type="dxa"/>
            <w:tcBorders>
              <w:left w:val="nil"/>
              <w:bottom w:val="single" w:sz="12" w:space="0" w:color="auto"/>
            </w:tcBorders>
            <w:vAlign w:val="center"/>
          </w:tcPr>
          <w:p w14:paraId="07A5366D" w14:textId="77777777" w:rsidR="00C94263" w:rsidRPr="00CC50ED" w:rsidRDefault="00F35ED2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men</w:t>
            </w:r>
            <w:proofErr w:type="spellEnd"/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9)</w:t>
            </w:r>
          </w:p>
        </w:tc>
        <w:tc>
          <w:tcPr>
            <w:tcW w:w="2464" w:type="dxa"/>
            <w:tcBorders>
              <w:left w:val="nil"/>
              <w:bottom w:val="single" w:sz="12" w:space="0" w:color="auto"/>
            </w:tcBorders>
            <w:vAlign w:val="center"/>
          </w:tcPr>
          <w:p w14:paraId="6825A8F2" w14:textId="77777777" w:rsidR="00C94263" w:rsidRPr="00CC50ED" w:rsidRDefault="00F35ED2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women</w:t>
            </w:r>
            <w:proofErr w:type="spellEnd"/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C9426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CF3258" w14:textId="77777777" w:rsidR="00C94263" w:rsidRPr="00CC50ED" w:rsidRDefault="00F35ED2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en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C94263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2CB190F" w14:textId="77777777" w:rsidR="00C94263" w:rsidRPr="00CC50ED" w:rsidRDefault="00F35ED2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women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C94263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C94263" w:rsidRPr="00CC50ED" w14:paraId="765E5051" w14:textId="77777777" w:rsidTr="0034128C">
        <w:tc>
          <w:tcPr>
            <w:tcW w:w="2463" w:type="dxa"/>
            <w:tcBorders>
              <w:top w:val="single" w:sz="12" w:space="0" w:color="auto"/>
              <w:left w:val="nil"/>
            </w:tcBorders>
            <w:vAlign w:val="center"/>
          </w:tcPr>
          <w:p w14:paraId="26DF6270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</w:tcBorders>
            <w:vAlign w:val="center"/>
          </w:tcPr>
          <w:p w14:paraId="62D01E41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12" w:space="0" w:color="auto"/>
              <w:right w:val="nil"/>
            </w:tcBorders>
            <w:vAlign w:val="center"/>
          </w:tcPr>
          <w:p w14:paraId="65258CF6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12" w:space="0" w:color="auto"/>
              <w:right w:val="nil"/>
            </w:tcBorders>
            <w:vAlign w:val="center"/>
          </w:tcPr>
          <w:p w14:paraId="6C9DA20A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1 2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</w:tr>
      <w:tr w:rsidR="00C94263" w:rsidRPr="00CC50ED" w14:paraId="3AB926F3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1B3C28D7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6DF78BDB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1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4CBD42E6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13BC5297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94263" w:rsidRPr="00CC50ED" w14:paraId="65BC63CE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6C1805AD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1 10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709EB009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3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="00DE2D3D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12D44295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1 10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740B0499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3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="00DE2D3D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</w:tr>
      <w:tr w:rsidR="00C94263" w:rsidRPr="00CC50ED" w14:paraId="143AD54D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074DCA5A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К1 3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="00DE2D3D"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4E58A37B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К1 5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DE2D3D"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398475C8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С1 3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="00DE2D3D"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29A75A2A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С1 5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DE2D3D"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</w:tr>
      <w:tr w:rsidR="00C94263" w:rsidRPr="00CC50ED" w14:paraId="10332D66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3015AEDC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К1 5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DE2D3D"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4AE1F720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К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59D27239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С1 5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DE2D3D" w:rsidRPr="00F35ED2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7974C840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5ED2">
              <w:rPr>
                <w:rFonts w:eastAsia="Calibri"/>
                <w:sz w:val="28"/>
                <w:szCs w:val="28"/>
                <w:lang w:eastAsia="en-US"/>
              </w:rPr>
              <w:t xml:space="preserve">С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94263" w:rsidRPr="00CC50ED" w14:paraId="793B95AE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16615622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2F32130B" w14:textId="77777777" w:rsidR="00C94263" w:rsidRPr="00C94263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2F116BC8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4A60A8E1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4263" w:rsidRPr="00CC50ED" w14:paraId="1503462F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7DEA1B29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1920E3EA" w14:textId="77777777" w:rsidR="00C94263" w:rsidRPr="00C94263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4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1DD450C4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752B30FD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4263" w:rsidRPr="00CC50ED" w14:paraId="30B9001C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39A83EAF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2 1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06798F9A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0086BA20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2 1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4B9F136C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4263" w:rsidRPr="00CC50ED" w14:paraId="4466D007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44460A5D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4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4E08639B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32E218A3" w14:textId="5172C2FE" w:rsidR="00C94263" w:rsidRPr="002A3CDB" w:rsidRDefault="00C94263" w:rsidP="0034128C">
            <w:pPr>
              <w:spacing w:line="280" w:lineRule="exact"/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26D7EB33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4263" w:rsidRPr="00CC50ED" w14:paraId="1A8B3A59" w14:textId="77777777" w:rsidTr="0034128C">
        <w:tc>
          <w:tcPr>
            <w:tcW w:w="49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74787D7" w14:textId="77777777" w:rsidR="00C94263" w:rsidRPr="00CC50ED" w:rsidRDefault="00C94263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ХК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mixed, seniors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4E332124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ХС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(mixed, seniors</w:t>
            </w:r>
            <w:r w:rsidR="00F35ED2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C94263" w:rsidRPr="00CC50ED" w14:paraId="43236AEF" w14:textId="77777777" w:rsidTr="0034128C">
        <w:tc>
          <w:tcPr>
            <w:tcW w:w="49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6A4A1AC2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ХК2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(mixed, seniors</w:t>
            </w:r>
            <w:r w:rsidR="00F35ED2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37F167AF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ХС2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mixed, seniors</w:t>
            </w:r>
            <w:r w:rsidR="00F35ED2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C94263" w:rsidRPr="00CC50ED" w14:paraId="307E0EF4" w14:textId="77777777" w:rsidTr="0034128C">
        <w:tc>
          <w:tcPr>
            <w:tcW w:w="49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0CA1BCE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ХК4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(mixed, seniors</w:t>
            </w:r>
            <w:r w:rsidR="00F35ED2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24998488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ХС4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mixed, seniors</w:t>
            </w:r>
            <w:r w:rsidR="00F35ED2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C94263" w:rsidRPr="00EC05B7" w14:paraId="643DE176" w14:textId="77777777" w:rsidTr="0034128C">
        <w:tc>
          <w:tcPr>
            <w:tcW w:w="985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06D4C" w14:textId="77777777" w:rsidR="00C94263" w:rsidRPr="00B423CD" w:rsidRDefault="00F35ED2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Combined relay</w:t>
            </w:r>
            <w:r w:rsidR="00C94263" w:rsidRPr="00F35ED2">
              <w:rPr>
                <w:sz w:val="28"/>
                <w:szCs w:val="28"/>
                <w:lang w:val="en-US"/>
              </w:rPr>
              <w:t xml:space="preserve"> </w:t>
            </w:r>
            <w:r w:rsidR="00C94263" w:rsidRPr="00CC50ED">
              <w:rPr>
                <w:sz w:val="28"/>
                <w:szCs w:val="28"/>
                <w:lang w:val="en-US"/>
              </w:rPr>
              <w:t>W</w:t>
            </w:r>
            <w:r w:rsidR="00C94263" w:rsidRPr="00CC50ED">
              <w:rPr>
                <w:sz w:val="28"/>
                <w:szCs w:val="28"/>
              </w:rPr>
              <w:t>С</w:t>
            </w:r>
            <w:r w:rsidR="00C94263" w:rsidRPr="00F35ED2">
              <w:rPr>
                <w:sz w:val="28"/>
                <w:szCs w:val="28"/>
                <w:lang w:val="en-US"/>
              </w:rPr>
              <w:t xml:space="preserve">1, </w:t>
            </w:r>
            <w:r w:rsidR="00C94263" w:rsidRPr="00CC50ED">
              <w:rPr>
                <w:sz w:val="28"/>
                <w:szCs w:val="28"/>
                <w:lang w:val="en-US"/>
              </w:rPr>
              <w:t>W</w:t>
            </w:r>
            <w:r w:rsidR="00C94263" w:rsidRPr="00CC50ED">
              <w:rPr>
                <w:sz w:val="28"/>
                <w:szCs w:val="28"/>
              </w:rPr>
              <w:t>К</w:t>
            </w:r>
            <w:r w:rsidR="00C94263" w:rsidRPr="00F35ED2">
              <w:rPr>
                <w:sz w:val="28"/>
                <w:szCs w:val="28"/>
                <w:lang w:val="en-US"/>
              </w:rPr>
              <w:t xml:space="preserve">1, </w:t>
            </w:r>
            <w:r w:rsidR="00B423CD" w:rsidRPr="00B423CD">
              <w:rPr>
                <w:sz w:val="28"/>
                <w:szCs w:val="28"/>
                <w:lang w:val="en-US"/>
              </w:rPr>
              <w:t>M</w:t>
            </w:r>
            <w:r w:rsidR="00C94263" w:rsidRPr="00CC50ED">
              <w:rPr>
                <w:sz w:val="28"/>
                <w:szCs w:val="28"/>
              </w:rPr>
              <w:t>С</w:t>
            </w:r>
            <w:r w:rsidR="00C94263" w:rsidRPr="00F35ED2">
              <w:rPr>
                <w:sz w:val="28"/>
                <w:szCs w:val="28"/>
                <w:lang w:val="en-US"/>
              </w:rPr>
              <w:t xml:space="preserve">1, </w:t>
            </w:r>
            <w:r w:rsidR="00B423CD" w:rsidRPr="00B423CD">
              <w:rPr>
                <w:sz w:val="28"/>
                <w:szCs w:val="28"/>
                <w:lang w:val="en-US"/>
              </w:rPr>
              <w:t>M</w:t>
            </w:r>
            <w:r w:rsidR="00C94263" w:rsidRPr="00CC50ED">
              <w:rPr>
                <w:sz w:val="28"/>
                <w:szCs w:val="28"/>
              </w:rPr>
              <w:t>К</w:t>
            </w:r>
            <w:r w:rsidR="00C94263" w:rsidRPr="00F35ED2">
              <w:rPr>
                <w:sz w:val="28"/>
                <w:szCs w:val="28"/>
                <w:lang w:val="en-US"/>
              </w:rPr>
              <w:t xml:space="preserve">1 4 </w:t>
            </w:r>
            <w:r w:rsidR="00C94263" w:rsidRPr="00CC50ED">
              <w:rPr>
                <w:sz w:val="28"/>
                <w:szCs w:val="28"/>
              </w:rPr>
              <w:t>х</w:t>
            </w:r>
            <w:r w:rsidR="00C94263" w:rsidRPr="00F35ED2">
              <w:rPr>
                <w:sz w:val="28"/>
                <w:szCs w:val="28"/>
                <w:lang w:val="en-US"/>
              </w:rPr>
              <w:t xml:space="preserve"> 200 </w:t>
            </w:r>
            <w:r w:rsidR="00B423CD" w:rsidRPr="00B423CD">
              <w:rPr>
                <w:sz w:val="28"/>
                <w:szCs w:val="28"/>
                <w:lang w:val="en-US"/>
              </w:rPr>
              <w:t>m</w:t>
            </w:r>
            <w:r w:rsidR="00B423CD">
              <w:rPr>
                <w:sz w:val="28"/>
                <w:szCs w:val="28"/>
                <w:lang w:val="en-US"/>
              </w:rPr>
              <w:t xml:space="preserve"> (seniors)</w:t>
            </w:r>
          </w:p>
        </w:tc>
      </w:tr>
      <w:tr w:rsidR="00C94263" w:rsidRPr="00EC05B7" w14:paraId="01142570" w14:textId="77777777" w:rsidTr="0034128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FF5897" w14:textId="77777777" w:rsidR="00F35ED2" w:rsidRPr="00F35ED2" w:rsidRDefault="00F35ED2" w:rsidP="00F35ED2">
            <w:pPr>
              <w:pStyle w:val="a3"/>
              <w:spacing w:line="280" w:lineRule="exact"/>
              <w:ind w:left="350"/>
              <w:rPr>
                <w:rFonts w:eastAsia="Calibri"/>
                <w:i/>
                <w:color w:val="0070C0"/>
                <w:sz w:val="28"/>
                <w:szCs w:val="28"/>
                <w:lang w:val="en-US" w:eastAsia="en-US"/>
              </w:rPr>
            </w:pPr>
            <w:r w:rsidRPr="00F35ED2">
              <w:rPr>
                <w:rFonts w:eastAsia="Calibri"/>
                <w:i/>
                <w:color w:val="0070C0"/>
                <w:sz w:val="28"/>
                <w:szCs w:val="28"/>
                <w:lang w:val="en-US" w:eastAsia="en-US"/>
              </w:rPr>
              <w:t>*Participants of any age group may apply.</w:t>
            </w:r>
          </w:p>
          <w:p w14:paraId="40A540D3" w14:textId="77777777" w:rsidR="00C94263" w:rsidRDefault="00F35ED2" w:rsidP="00F35ED2">
            <w:pPr>
              <w:pStyle w:val="a3"/>
              <w:spacing w:line="280" w:lineRule="exact"/>
              <w:ind w:left="350"/>
              <w:rPr>
                <w:rFonts w:eastAsia="Calibri"/>
                <w:i/>
                <w:color w:val="0070C0"/>
                <w:sz w:val="28"/>
                <w:szCs w:val="28"/>
                <w:lang w:val="en-US" w:eastAsia="en-US"/>
              </w:rPr>
            </w:pPr>
            <w:r w:rsidRPr="00F35ED2">
              <w:rPr>
                <w:rFonts w:eastAsia="Calibri"/>
                <w:i/>
                <w:color w:val="0070C0"/>
                <w:sz w:val="28"/>
                <w:szCs w:val="28"/>
                <w:lang w:val="en-US" w:eastAsia="en-US"/>
              </w:rPr>
              <w:t>** Distan</w:t>
            </w:r>
            <w:r>
              <w:rPr>
                <w:rFonts w:eastAsia="Calibri"/>
                <w:i/>
                <w:color w:val="0070C0"/>
                <w:sz w:val="28"/>
                <w:szCs w:val="28"/>
                <w:lang w:val="en-US" w:eastAsia="en-US"/>
              </w:rPr>
              <w:t>ce 5000m with portage</w:t>
            </w:r>
            <w:r w:rsidRPr="00F35ED2">
              <w:rPr>
                <w:rFonts w:eastAsia="Calibri"/>
                <w:i/>
                <w:color w:val="0070C0"/>
                <w:sz w:val="28"/>
                <w:szCs w:val="28"/>
                <w:lang w:val="en-US" w:eastAsia="en-US"/>
              </w:rPr>
              <w:t>s. Participants of any age group may apply.</w:t>
            </w:r>
          </w:p>
          <w:p w14:paraId="183E729E" w14:textId="77777777" w:rsidR="009C0B57" w:rsidRDefault="009C0B57" w:rsidP="00F35ED2">
            <w:pPr>
              <w:pStyle w:val="a3"/>
              <w:spacing w:line="280" w:lineRule="exact"/>
              <w:ind w:left="350"/>
              <w:rPr>
                <w:rFonts w:eastAsia="Calibri"/>
                <w:i/>
                <w:color w:val="0070C0"/>
                <w:sz w:val="28"/>
                <w:szCs w:val="28"/>
                <w:lang w:val="en-US" w:eastAsia="en-US"/>
              </w:rPr>
            </w:pPr>
          </w:p>
          <w:p w14:paraId="42F661D6" w14:textId="1EB4C6E1" w:rsidR="009C0B57" w:rsidRPr="00F35ED2" w:rsidRDefault="009C0B57" w:rsidP="00F35ED2">
            <w:pPr>
              <w:pStyle w:val="a3"/>
              <w:spacing w:line="280" w:lineRule="exact"/>
              <w:ind w:left="350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</w:p>
        </w:tc>
      </w:tr>
      <w:tr w:rsidR="00C94263" w:rsidRPr="00CC50ED" w14:paraId="7F90519B" w14:textId="77777777" w:rsidTr="00995DAB">
        <w:trPr>
          <w:trHeight w:val="288"/>
        </w:trPr>
        <w:tc>
          <w:tcPr>
            <w:tcW w:w="4927" w:type="dxa"/>
            <w:gridSpan w:val="2"/>
            <w:tcBorders>
              <w:top w:val="single" w:sz="12" w:space="0" w:color="auto"/>
              <w:left w:val="nil"/>
            </w:tcBorders>
            <w:shd w:val="clear" w:color="auto" w:fill="DEEAF6" w:themeFill="accent5" w:themeFillTint="33"/>
            <w:vAlign w:val="center"/>
          </w:tcPr>
          <w:p w14:paraId="7CECF33B" w14:textId="6815238A" w:rsidR="00C94263" w:rsidRPr="00CC50ED" w:rsidRDefault="00F35ED2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Kayak</w:t>
            </w:r>
            <w:r w:rsidR="00995DAB">
              <w:rPr>
                <w:rFonts w:eastAsia="Calibri"/>
                <w:sz w:val="28"/>
                <w:szCs w:val="28"/>
                <w:lang w:val="en-US" w:eastAsia="en-US"/>
              </w:rPr>
              <w:t xml:space="preserve"> – Jun U23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5)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93C0B75" w14:textId="4E98BF0F" w:rsidR="00C94263" w:rsidRPr="00CC50ED" w:rsidRDefault="00F35ED2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anoe</w:t>
            </w:r>
            <w:r w:rsidR="00995DAB">
              <w:rPr>
                <w:rFonts w:eastAsia="Calibri"/>
                <w:sz w:val="28"/>
                <w:szCs w:val="28"/>
                <w:lang w:val="en-US" w:eastAsia="en-US"/>
              </w:rPr>
              <w:t xml:space="preserve"> – Jun U23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5)</w:t>
            </w:r>
          </w:p>
        </w:tc>
      </w:tr>
      <w:tr w:rsidR="00F35ED2" w:rsidRPr="00CC50ED" w14:paraId="1B7590DD" w14:textId="77777777" w:rsidTr="0034128C">
        <w:tc>
          <w:tcPr>
            <w:tcW w:w="246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E9799CC" w14:textId="7E915C68" w:rsidR="00F35ED2" w:rsidRPr="00CC50ED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en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8F415ED" w14:textId="4892F6A4" w:rsidR="00F35ED2" w:rsidRPr="00F35ED2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women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6FA17BD" w14:textId="4BBC81BA" w:rsidR="00F35ED2" w:rsidRPr="00CC50ED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en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6D8435" w14:textId="76EE0F7E" w:rsidR="00F35ED2" w:rsidRPr="00F35ED2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women</w:t>
            </w:r>
          </w:p>
        </w:tc>
      </w:tr>
      <w:tr w:rsidR="00C94263" w:rsidRPr="00CC50ED" w14:paraId="3D8C3CF3" w14:textId="77777777" w:rsidTr="0034128C">
        <w:tc>
          <w:tcPr>
            <w:tcW w:w="2463" w:type="dxa"/>
            <w:tcBorders>
              <w:top w:val="single" w:sz="12" w:space="0" w:color="auto"/>
              <w:left w:val="nil"/>
            </w:tcBorders>
            <w:vAlign w:val="center"/>
          </w:tcPr>
          <w:p w14:paraId="08433D30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</w:tcBorders>
            <w:vAlign w:val="center"/>
          </w:tcPr>
          <w:p w14:paraId="168F182E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12" w:space="0" w:color="auto"/>
              <w:right w:val="nil"/>
            </w:tcBorders>
            <w:vAlign w:val="center"/>
          </w:tcPr>
          <w:p w14:paraId="0A9F69F7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12" w:space="0" w:color="auto"/>
              <w:right w:val="nil"/>
            </w:tcBorders>
            <w:vAlign w:val="center"/>
          </w:tcPr>
          <w:p w14:paraId="20B0E6A0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1 2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</w:tr>
      <w:tr w:rsidR="00C94263" w:rsidRPr="00CC50ED" w14:paraId="07D6AEA3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480B124A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6BC97CD1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1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2BC65942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735B1237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94263" w:rsidRPr="00CC50ED" w14:paraId="76353C1A" w14:textId="77777777" w:rsidTr="0034128C"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650FF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1 10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8E1FCC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6DB27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1 10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265B9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4263" w:rsidRPr="00CC50ED" w14:paraId="50AFFDE2" w14:textId="77777777" w:rsidTr="0034128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ED6CFF" w14:textId="77777777" w:rsidR="00C94263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7D77B1" w14:textId="77777777" w:rsidR="009C0B57" w:rsidRDefault="009C0B57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79A2B8" w14:textId="77777777" w:rsidR="009C0B57" w:rsidRDefault="009C0B57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4335E2" w14:textId="77777777" w:rsidR="009C0B57" w:rsidRDefault="009C0B57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4F9FBD" w14:textId="416448A2" w:rsidR="009C0B57" w:rsidRPr="00CC50ED" w:rsidRDefault="009C0B57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4263" w:rsidRPr="00CC50ED" w14:paraId="2ABB79EC" w14:textId="77777777" w:rsidTr="00995DAB">
        <w:trPr>
          <w:trHeight w:val="288"/>
        </w:trPr>
        <w:tc>
          <w:tcPr>
            <w:tcW w:w="4927" w:type="dxa"/>
            <w:gridSpan w:val="2"/>
            <w:tcBorders>
              <w:top w:val="single" w:sz="12" w:space="0" w:color="auto"/>
              <w:left w:val="nil"/>
            </w:tcBorders>
            <w:shd w:val="clear" w:color="auto" w:fill="DEEAF6" w:themeFill="accent5" w:themeFillTint="33"/>
            <w:vAlign w:val="center"/>
          </w:tcPr>
          <w:p w14:paraId="0AABBA6B" w14:textId="5A416887" w:rsidR="00C94263" w:rsidRPr="00CC50ED" w:rsidRDefault="00F35ED2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Kayak</w:t>
            </w:r>
            <w:r w:rsidR="00995DAB">
              <w:rPr>
                <w:rFonts w:eastAsia="Calibri"/>
                <w:sz w:val="28"/>
                <w:szCs w:val="28"/>
                <w:lang w:val="en-US" w:eastAsia="en-US"/>
              </w:rPr>
              <w:t xml:space="preserve"> – Jun U18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(1</w:t>
            </w:r>
            <w:r w:rsidR="00C9426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91B6340" w14:textId="1CF13EE1" w:rsidR="00C94263" w:rsidRPr="00CC50ED" w:rsidRDefault="00F35ED2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anoe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5DAB">
              <w:rPr>
                <w:rFonts w:eastAsia="Calibri"/>
                <w:sz w:val="28"/>
                <w:szCs w:val="28"/>
                <w:lang w:val="en-US" w:eastAsia="en-US"/>
              </w:rPr>
              <w:t xml:space="preserve">– U18 </w:t>
            </w:r>
            <w:r w:rsidR="00C94263" w:rsidRPr="00CC50ED">
              <w:rPr>
                <w:rFonts w:eastAsia="Calibri"/>
                <w:sz w:val="28"/>
                <w:szCs w:val="28"/>
                <w:lang w:eastAsia="en-US"/>
              </w:rPr>
              <w:t>(13)</w:t>
            </w:r>
          </w:p>
        </w:tc>
      </w:tr>
      <w:tr w:rsidR="00F35ED2" w:rsidRPr="00CC50ED" w14:paraId="79A1418C" w14:textId="77777777" w:rsidTr="0034128C">
        <w:tc>
          <w:tcPr>
            <w:tcW w:w="246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5412D52" w14:textId="6E94EB8A" w:rsidR="00F35ED2" w:rsidRPr="00CC50ED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en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07493C7" w14:textId="0F6D2FCE" w:rsidR="00F35ED2" w:rsidRPr="00F35ED2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women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3563632" w14:textId="7F8C842B" w:rsidR="00F35ED2" w:rsidRPr="00CC50ED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en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6A1480" w14:textId="31FB2AB6" w:rsidR="00F35ED2" w:rsidRPr="00F35ED2" w:rsidRDefault="00995DAB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women</w:t>
            </w:r>
          </w:p>
        </w:tc>
      </w:tr>
      <w:tr w:rsidR="00C94263" w:rsidRPr="00CC50ED" w14:paraId="32F4836D" w14:textId="77777777" w:rsidTr="0034128C">
        <w:tc>
          <w:tcPr>
            <w:tcW w:w="2463" w:type="dxa"/>
            <w:tcBorders>
              <w:top w:val="single" w:sz="12" w:space="0" w:color="auto"/>
              <w:left w:val="nil"/>
            </w:tcBorders>
            <w:vAlign w:val="center"/>
          </w:tcPr>
          <w:p w14:paraId="3A5C89E7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</w:tcBorders>
            <w:vAlign w:val="center"/>
          </w:tcPr>
          <w:p w14:paraId="0B232815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12" w:space="0" w:color="auto"/>
              <w:right w:val="nil"/>
            </w:tcBorders>
            <w:vAlign w:val="center"/>
          </w:tcPr>
          <w:p w14:paraId="5EC553D7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12" w:space="0" w:color="auto"/>
              <w:right w:val="nil"/>
            </w:tcBorders>
            <w:vAlign w:val="center"/>
          </w:tcPr>
          <w:p w14:paraId="532E515F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1 2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</w:tr>
      <w:tr w:rsidR="00C94263" w:rsidRPr="00CC50ED" w14:paraId="03C1EA3C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6962C53C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0D358A6F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1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5A0C6C8F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29AD988C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1 5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94263" w:rsidRPr="00CC50ED" w14:paraId="563EF1D5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4143BC30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1 10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5E9766B6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714C35D2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1 10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13B9B419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94263" w:rsidRPr="00CC50ED" w14:paraId="70B2BD55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47D04E8C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1D62265B" w14:textId="77777777" w:rsidR="00C94263" w:rsidRPr="00C94263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59662E33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2 2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40073CC2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</w:tr>
      <w:tr w:rsidR="00C94263" w:rsidRPr="00CC50ED" w14:paraId="4049E6ED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14166470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3A17C839" w14:textId="77777777" w:rsidR="00C94263" w:rsidRPr="00C94263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4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3D68FAA4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С2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7F642770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4263" w:rsidRPr="00CC50ED" w14:paraId="56997AC9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6E2CFA05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К2 1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4E808F8C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350FBFE8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С2 1000 </w:t>
            </w:r>
            <w:r w:rsidR="00B423CD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3841FD26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C94263" w:rsidRPr="00CC50ED" w14:paraId="18FD8C17" w14:textId="77777777" w:rsidTr="0034128C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59086502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263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К4 500 </w:t>
            </w:r>
            <w:r w:rsidR="00B423CD">
              <w:rPr>
                <w:rFonts w:eastAsia="Calibri"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3217DE76" w14:textId="77777777" w:rsidR="00C94263" w:rsidRPr="00CC50ED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58BE1B73" w14:textId="4A83BBB1" w:rsidR="00C94263" w:rsidRPr="002A3CDB" w:rsidRDefault="00C94263" w:rsidP="0034128C">
            <w:pPr>
              <w:spacing w:line="280" w:lineRule="exact"/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102FE8AA" w14:textId="77777777" w:rsidR="00C94263" w:rsidRPr="00CC50ED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4263" w:rsidRPr="00EC05B7" w14:paraId="3516F39E" w14:textId="77777777" w:rsidTr="0034128C">
        <w:tc>
          <w:tcPr>
            <w:tcW w:w="49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1F40906" w14:textId="77777777" w:rsidR="00C94263" w:rsidRPr="00F35ED2" w:rsidRDefault="00C94263" w:rsidP="00F35ED2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>ХК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2 200 </w:t>
            </w:r>
            <w:r w:rsidR="00B423CD" w:rsidRPr="00B423CD">
              <w:rPr>
                <w:rFonts w:eastAsia="Calibri"/>
                <w:sz w:val="28"/>
                <w:szCs w:val="28"/>
                <w:lang w:val="en-US"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 (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mixed, Jun U18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1A0B0DA3" w14:textId="77777777" w:rsidR="00C94263" w:rsidRPr="00F35ED2" w:rsidRDefault="00C94263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>ХС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2 200 </w:t>
            </w:r>
            <w:r w:rsidR="00B423CD" w:rsidRPr="00B423CD">
              <w:rPr>
                <w:rFonts w:eastAsia="Calibri"/>
                <w:sz w:val="28"/>
                <w:szCs w:val="28"/>
                <w:lang w:val="en-US"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 (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mixed, Jun U18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</w:tr>
      <w:tr w:rsidR="00C94263" w:rsidRPr="00EC05B7" w14:paraId="67B92A36" w14:textId="77777777" w:rsidTr="0034128C">
        <w:tc>
          <w:tcPr>
            <w:tcW w:w="49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C8CC03A" w14:textId="77777777" w:rsidR="00C94263" w:rsidRPr="00F35ED2" w:rsidRDefault="00C94263" w:rsidP="0034128C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>ХК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2 500 </w:t>
            </w:r>
            <w:r w:rsidR="00B423CD" w:rsidRPr="00B423CD">
              <w:rPr>
                <w:rFonts w:eastAsia="Calibri"/>
                <w:sz w:val="28"/>
                <w:szCs w:val="28"/>
                <w:lang w:val="en-US"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 (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mixed, Jun U18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4EB74404" w14:textId="77777777" w:rsidR="00C94263" w:rsidRPr="00F35ED2" w:rsidRDefault="00C94263" w:rsidP="00F35ED2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C50ED">
              <w:rPr>
                <w:rFonts w:eastAsia="Calibri"/>
                <w:sz w:val="28"/>
                <w:szCs w:val="28"/>
                <w:lang w:eastAsia="en-US"/>
              </w:rPr>
              <w:t>ХС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2 500 </w:t>
            </w:r>
            <w:r w:rsidR="00B423CD" w:rsidRPr="00B423CD">
              <w:rPr>
                <w:rFonts w:eastAsia="Calibri"/>
                <w:sz w:val="28"/>
                <w:szCs w:val="28"/>
                <w:lang w:val="en-US" w:eastAsia="en-US"/>
              </w:rPr>
              <w:t>m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 xml:space="preserve"> (</w:t>
            </w:r>
            <w:r w:rsidR="00F35ED2">
              <w:rPr>
                <w:rFonts w:eastAsia="Calibri"/>
                <w:sz w:val="28"/>
                <w:szCs w:val="28"/>
                <w:lang w:val="en-US" w:eastAsia="en-US"/>
              </w:rPr>
              <w:t>mixed, Jun U18</w:t>
            </w:r>
            <w:r w:rsidRPr="00F35ED2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</w:tr>
      <w:tr w:rsidR="00C94263" w:rsidRPr="00EC05B7" w14:paraId="0CE5E780" w14:textId="77777777" w:rsidTr="0034128C">
        <w:tc>
          <w:tcPr>
            <w:tcW w:w="985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9554E0" w14:textId="77777777" w:rsidR="00C94263" w:rsidRPr="00B423CD" w:rsidRDefault="00F35ED2" w:rsidP="0034128C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Combined relay</w:t>
            </w:r>
            <w:r w:rsidRPr="00F35ED2">
              <w:rPr>
                <w:sz w:val="28"/>
                <w:szCs w:val="28"/>
                <w:lang w:val="en-US"/>
              </w:rPr>
              <w:t xml:space="preserve"> </w:t>
            </w:r>
            <w:r w:rsidR="00C94263" w:rsidRPr="00CC50ED">
              <w:rPr>
                <w:sz w:val="28"/>
                <w:szCs w:val="28"/>
                <w:lang w:val="en-US"/>
              </w:rPr>
              <w:t>W</w:t>
            </w:r>
            <w:r w:rsidR="00C94263" w:rsidRPr="00CC50ED">
              <w:rPr>
                <w:sz w:val="28"/>
                <w:szCs w:val="28"/>
              </w:rPr>
              <w:t>С</w:t>
            </w:r>
            <w:r w:rsidR="00C94263" w:rsidRPr="00B423CD">
              <w:rPr>
                <w:sz w:val="28"/>
                <w:szCs w:val="28"/>
                <w:lang w:val="en-US"/>
              </w:rPr>
              <w:t xml:space="preserve">1, </w:t>
            </w:r>
            <w:r w:rsidR="00C94263" w:rsidRPr="00CC50ED">
              <w:rPr>
                <w:sz w:val="28"/>
                <w:szCs w:val="28"/>
                <w:lang w:val="en-US"/>
              </w:rPr>
              <w:t>W</w:t>
            </w:r>
            <w:r w:rsidR="00C94263" w:rsidRPr="00CC50ED">
              <w:rPr>
                <w:sz w:val="28"/>
                <w:szCs w:val="28"/>
              </w:rPr>
              <w:t>К</w:t>
            </w:r>
            <w:r w:rsidR="00C94263" w:rsidRPr="00B423CD">
              <w:rPr>
                <w:sz w:val="28"/>
                <w:szCs w:val="28"/>
                <w:lang w:val="en-US"/>
              </w:rPr>
              <w:t xml:space="preserve">1, </w:t>
            </w:r>
            <w:r w:rsidR="00B423CD" w:rsidRPr="00B423CD">
              <w:rPr>
                <w:sz w:val="28"/>
                <w:szCs w:val="28"/>
                <w:lang w:val="en-US"/>
              </w:rPr>
              <w:t>M</w:t>
            </w:r>
            <w:r w:rsidR="00C94263" w:rsidRPr="00CC50ED">
              <w:rPr>
                <w:sz w:val="28"/>
                <w:szCs w:val="28"/>
              </w:rPr>
              <w:t>С</w:t>
            </w:r>
            <w:r w:rsidR="00C94263" w:rsidRPr="00B423CD">
              <w:rPr>
                <w:sz w:val="28"/>
                <w:szCs w:val="28"/>
                <w:lang w:val="en-US"/>
              </w:rPr>
              <w:t xml:space="preserve">1, </w:t>
            </w:r>
            <w:r w:rsidR="00B423CD" w:rsidRPr="00B423CD">
              <w:rPr>
                <w:sz w:val="28"/>
                <w:szCs w:val="28"/>
                <w:lang w:val="en-US"/>
              </w:rPr>
              <w:t>M</w:t>
            </w:r>
            <w:r w:rsidR="00C94263" w:rsidRPr="00CC50ED">
              <w:rPr>
                <w:sz w:val="28"/>
                <w:szCs w:val="28"/>
              </w:rPr>
              <w:t>К</w:t>
            </w:r>
            <w:r w:rsidR="00C94263" w:rsidRPr="00B423CD">
              <w:rPr>
                <w:sz w:val="28"/>
                <w:szCs w:val="28"/>
                <w:lang w:val="en-US"/>
              </w:rPr>
              <w:t xml:space="preserve">1 4 </w:t>
            </w:r>
            <w:r w:rsidR="00C94263" w:rsidRPr="00CC50ED">
              <w:rPr>
                <w:sz w:val="28"/>
                <w:szCs w:val="28"/>
              </w:rPr>
              <w:t>х</w:t>
            </w:r>
            <w:r w:rsidR="00C94263" w:rsidRPr="00B423CD">
              <w:rPr>
                <w:sz w:val="28"/>
                <w:szCs w:val="28"/>
                <w:lang w:val="en-US"/>
              </w:rPr>
              <w:t xml:space="preserve"> 200 </w:t>
            </w:r>
            <w:r w:rsidR="00B423CD" w:rsidRPr="00B423CD">
              <w:rPr>
                <w:sz w:val="28"/>
                <w:szCs w:val="28"/>
                <w:lang w:val="en-US"/>
              </w:rPr>
              <w:t>m</w:t>
            </w:r>
            <w:r w:rsidR="00B423CD">
              <w:rPr>
                <w:sz w:val="28"/>
                <w:szCs w:val="28"/>
                <w:lang w:val="en-US"/>
              </w:rPr>
              <w:t xml:space="preserve"> (Jun U18)</w:t>
            </w:r>
          </w:p>
        </w:tc>
      </w:tr>
    </w:tbl>
    <w:p w14:paraId="6AEECFF8" w14:textId="3AC44DA4" w:rsidR="009B329A" w:rsidRDefault="009B329A">
      <w:pPr>
        <w:rPr>
          <w:lang w:val="en-US"/>
        </w:rPr>
      </w:pPr>
    </w:p>
    <w:p w14:paraId="028CA341" w14:textId="685F93B5" w:rsidR="00EC05B7" w:rsidRDefault="00EC05B7">
      <w:pPr>
        <w:rPr>
          <w:lang w:val="en-US"/>
        </w:rPr>
      </w:pPr>
    </w:p>
    <w:p w14:paraId="35B26F35" w14:textId="196116AD" w:rsidR="00EC05B7" w:rsidRDefault="00EC05B7">
      <w:pPr>
        <w:rPr>
          <w:lang w:val="en-US"/>
        </w:rPr>
      </w:pPr>
    </w:p>
    <w:p w14:paraId="6B130C67" w14:textId="35CF9084" w:rsidR="00EC05B7" w:rsidRPr="009C0B57" w:rsidRDefault="00EC05B7" w:rsidP="00EC05B7">
      <w:pPr>
        <w:spacing w:after="120"/>
        <w:jc w:val="center"/>
        <w:rPr>
          <w:rFonts w:eastAsia="Calibri"/>
          <w:b/>
          <w:caps/>
          <w:sz w:val="30"/>
          <w:szCs w:val="30"/>
          <w:lang w:val="en-US" w:eastAsia="en-US"/>
        </w:rPr>
      </w:pPr>
      <w:r w:rsidRPr="009C0B57">
        <w:rPr>
          <w:rFonts w:eastAsia="Calibri"/>
          <w:b/>
          <w:caps/>
          <w:sz w:val="30"/>
          <w:szCs w:val="30"/>
          <w:lang w:val="en-US" w:eastAsia="en-US"/>
        </w:rPr>
        <w:t>PARACANOE</w:t>
      </w:r>
      <w:r w:rsidRPr="009C0B57">
        <w:rPr>
          <w:rFonts w:eastAsia="Calibri"/>
          <w:b/>
          <w:caps/>
          <w:sz w:val="30"/>
          <w:szCs w:val="30"/>
          <w:lang w:val="en-US" w:eastAsia="en-US"/>
        </w:rPr>
        <w:t xml:space="preserve"> COMPETITIONS EVENTS </w:t>
      </w:r>
      <w:r w:rsidRPr="009C0B57">
        <w:rPr>
          <w:rFonts w:eastAsia="Calibri"/>
          <w:b/>
          <w:caps/>
          <w:sz w:val="30"/>
          <w:szCs w:val="30"/>
          <w:lang w:val="en-US" w:eastAsia="en-US"/>
        </w:rPr>
        <w:t>(2</w:t>
      </w:r>
      <w:r w:rsidRPr="009C0B57">
        <w:rPr>
          <w:rFonts w:eastAsia="Calibri"/>
          <w:b/>
          <w:caps/>
          <w:sz w:val="30"/>
          <w:szCs w:val="30"/>
          <w:lang w:val="en-US" w:eastAsia="en-US"/>
        </w:rPr>
        <w:t>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EC05B7" w:rsidRPr="00CC50ED" w14:paraId="67C771B9" w14:textId="77777777" w:rsidTr="007D5BF9">
        <w:trPr>
          <w:trHeight w:val="288"/>
        </w:trPr>
        <w:tc>
          <w:tcPr>
            <w:tcW w:w="4927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40BFFF79" w14:textId="507C69CE" w:rsidR="00EC05B7" w:rsidRPr="00CC50ED" w:rsidRDefault="00EC05B7" w:rsidP="007D5BF9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Kayak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1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B8ACBC" w14:textId="017D61FD" w:rsidR="00EC05B7" w:rsidRPr="00CC50ED" w:rsidRDefault="00EC05B7" w:rsidP="007D5BF9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ano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Va’a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) 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EC05B7" w:rsidRPr="00CC50ED" w14:paraId="5BEFE6E5" w14:textId="77777777" w:rsidTr="007D5BF9">
        <w:trPr>
          <w:trHeight w:val="288"/>
        </w:trPr>
        <w:tc>
          <w:tcPr>
            <w:tcW w:w="2463" w:type="dxa"/>
            <w:tcBorders>
              <w:left w:val="nil"/>
              <w:bottom w:val="single" w:sz="12" w:space="0" w:color="auto"/>
            </w:tcBorders>
            <w:vAlign w:val="center"/>
          </w:tcPr>
          <w:p w14:paraId="6962C6B5" w14:textId="56B708CA" w:rsidR="00EC05B7" w:rsidRPr="00CC50ED" w:rsidRDefault="00EC05B7" w:rsidP="007D5BF9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men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(6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4" w:type="dxa"/>
            <w:tcBorders>
              <w:left w:val="nil"/>
              <w:bottom w:val="single" w:sz="12" w:space="0" w:color="auto"/>
            </w:tcBorders>
            <w:vAlign w:val="center"/>
          </w:tcPr>
          <w:p w14:paraId="0D6DFB4D" w14:textId="4A4D56E3" w:rsidR="00EC05B7" w:rsidRPr="00CC50ED" w:rsidRDefault="00EC05B7" w:rsidP="007D5BF9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women</w:t>
            </w:r>
            <w:proofErr w:type="spellEnd"/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F4E81E1" w14:textId="0A69DD51" w:rsidR="00EC05B7" w:rsidRPr="00CC50ED" w:rsidRDefault="00EC05B7" w:rsidP="007D5BF9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en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D96477" w14:textId="77777777" w:rsidR="00EC05B7" w:rsidRPr="00CC50ED" w:rsidRDefault="00EC05B7" w:rsidP="007D5BF9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women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CC50E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9C0B57" w:rsidRPr="00EC05B7" w14:paraId="0ED9BFDA" w14:textId="77777777" w:rsidTr="007D5BF9">
        <w:tc>
          <w:tcPr>
            <w:tcW w:w="2463" w:type="dxa"/>
            <w:tcBorders>
              <w:top w:val="single" w:sz="12" w:space="0" w:color="auto"/>
              <w:left w:val="nil"/>
            </w:tcBorders>
            <w:vAlign w:val="center"/>
          </w:tcPr>
          <w:p w14:paraId="1D79CBD7" w14:textId="1A5C2CF1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200 m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</w:tcBorders>
            <w:vAlign w:val="center"/>
          </w:tcPr>
          <w:p w14:paraId="648DB91E" w14:textId="1017519B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200 m</w:t>
            </w:r>
          </w:p>
        </w:tc>
        <w:tc>
          <w:tcPr>
            <w:tcW w:w="2463" w:type="dxa"/>
            <w:tcBorders>
              <w:top w:val="single" w:sz="12" w:space="0" w:color="auto"/>
              <w:right w:val="nil"/>
            </w:tcBorders>
            <w:vAlign w:val="center"/>
          </w:tcPr>
          <w:p w14:paraId="2C038EB7" w14:textId="3F18D76D" w:rsidR="009C0B57" w:rsidRPr="00EC05B7" w:rsidRDefault="009C0B57" w:rsidP="009C0B57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200 m</w:t>
            </w:r>
          </w:p>
        </w:tc>
        <w:tc>
          <w:tcPr>
            <w:tcW w:w="2464" w:type="dxa"/>
            <w:tcBorders>
              <w:top w:val="single" w:sz="12" w:space="0" w:color="auto"/>
              <w:right w:val="nil"/>
            </w:tcBorders>
            <w:vAlign w:val="center"/>
          </w:tcPr>
          <w:p w14:paraId="1F86BBA7" w14:textId="21F02149" w:rsidR="009C0B57" w:rsidRPr="00EC05B7" w:rsidRDefault="009C0B57" w:rsidP="009C0B57">
            <w:pPr>
              <w:spacing w:line="280" w:lineRule="exact"/>
              <w:ind w:hanging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200 m</w:t>
            </w:r>
          </w:p>
        </w:tc>
      </w:tr>
      <w:tr w:rsidR="009C0B57" w:rsidRPr="00EC05B7" w14:paraId="0243E8EA" w14:textId="77777777" w:rsidTr="007D5BF9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52A1BAED" w14:textId="5D34DC16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500 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218D00CC" w14:textId="16870B6A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500 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39645EC3" w14:textId="4E52C876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500 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5A9431B6" w14:textId="04AB083D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1 500 m</w:t>
            </w:r>
          </w:p>
        </w:tc>
      </w:tr>
      <w:tr w:rsidR="009C0B57" w:rsidRPr="00EC05B7" w14:paraId="0DC2E6AF" w14:textId="77777777" w:rsidTr="007D5BF9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024B0BAA" w14:textId="48E37515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140B2426" w14:textId="4E996E06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0A767070" w14:textId="205C5F38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7CC43219" w14:textId="192F4ADF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</w:tr>
      <w:tr w:rsidR="009C0B57" w:rsidRPr="00EC05B7" w14:paraId="07D4961E" w14:textId="77777777" w:rsidTr="007D5BF9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091883BF" w14:textId="6E1A002D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0C82E465" w14:textId="08DAA840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5B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1480BE67" w14:textId="5D4B58E4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2A152260" w14:textId="385415E0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EC05B7">
              <w:rPr>
                <w:rFonts w:eastAsia="Calibri"/>
                <w:sz w:val="28"/>
                <w:szCs w:val="28"/>
                <w:lang w:val="en-US" w:eastAsia="en-US"/>
              </w:rPr>
              <w:t>L2 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</w:tr>
      <w:tr w:rsidR="009C0B57" w:rsidRPr="00EC05B7" w14:paraId="61C2EE5A" w14:textId="77777777" w:rsidTr="007D5BF9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018FBD31" w14:textId="36071537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L3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0259AE70" w14:textId="7AD0FCCA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L3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4585A38E" w14:textId="2AC780B8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L3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32E04BA6" w14:textId="59089841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L3 2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>00 m</w:t>
            </w:r>
          </w:p>
        </w:tc>
      </w:tr>
      <w:tr w:rsidR="009C0B57" w:rsidRPr="00EC05B7" w14:paraId="107425BC" w14:textId="77777777" w:rsidTr="007D5BF9">
        <w:tc>
          <w:tcPr>
            <w:tcW w:w="2463" w:type="dxa"/>
            <w:tcBorders>
              <w:top w:val="single" w:sz="4" w:space="0" w:color="auto"/>
              <w:left w:val="nil"/>
            </w:tcBorders>
            <w:vAlign w:val="center"/>
          </w:tcPr>
          <w:p w14:paraId="0E3EE4BD" w14:textId="3311CBEE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L3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 xml:space="preserve">00 m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</w:tcBorders>
            <w:vAlign w:val="center"/>
          </w:tcPr>
          <w:p w14:paraId="1DD9EBAC" w14:textId="23D366E0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L3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 xml:space="preserve">00 m 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vAlign w:val="center"/>
          </w:tcPr>
          <w:p w14:paraId="4C32E420" w14:textId="6F4620E6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V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L3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 xml:space="preserve">00 m </w:t>
            </w:r>
          </w:p>
        </w:tc>
        <w:tc>
          <w:tcPr>
            <w:tcW w:w="2464" w:type="dxa"/>
            <w:tcBorders>
              <w:top w:val="single" w:sz="4" w:space="0" w:color="auto"/>
              <w:right w:val="nil"/>
            </w:tcBorders>
            <w:vAlign w:val="center"/>
          </w:tcPr>
          <w:p w14:paraId="576673C5" w14:textId="73FC6F16" w:rsidR="009C0B57" w:rsidRPr="00EC05B7" w:rsidRDefault="009C0B57" w:rsidP="009C0B5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VL3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EC05B7">
              <w:rPr>
                <w:rFonts w:eastAsia="Calibri"/>
                <w:sz w:val="28"/>
                <w:szCs w:val="28"/>
                <w:lang w:eastAsia="en-US"/>
              </w:rPr>
              <w:t xml:space="preserve">00 m </w:t>
            </w:r>
          </w:p>
        </w:tc>
      </w:tr>
    </w:tbl>
    <w:p w14:paraId="414B4724" w14:textId="30570E79" w:rsidR="00EC05B7" w:rsidRDefault="00EC05B7" w:rsidP="00EC05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EC05B7" w:rsidSect="009C0B57">
      <w:headerReference w:type="default" r:id="rId8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FE07" w14:textId="77777777" w:rsidR="00A55093" w:rsidRDefault="00A55093" w:rsidP="009C0B57">
      <w:r>
        <w:separator/>
      </w:r>
    </w:p>
  </w:endnote>
  <w:endnote w:type="continuationSeparator" w:id="0">
    <w:p w14:paraId="6136B83F" w14:textId="77777777" w:rsidR="00A55093" w:rsidRDefault="00A55093" w:rsidP="009C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encil Std">
    <w:altName w:val="Stencil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E19A" w14:textId="77777777" w:rsidR="00A55093" w:rsidRDefault="00A55093" w:rsidP="009C0B57">
      <w:r>
        <w:separator/>
      </w:r>
    </w:p>
  </w:footnote>
  <w:footnote w:type="continuationSeparator" w:id="0">
    <w:p w14:paraId="51361B69" w14:textId="77777777" w:rsidR="00A55093" w:rsidRDefault="00A55093" w:rsidP="009C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7" w:type="dxa"/>
      <w:tblLayout w:type="fixed"/>
      <w:tblLook w:val="04A0" w:firstRow="1" w:lastRow="0" w:firstColumn="1" w:lastColumn="0" w:noHBand="0" w:noVBand="1"/>
    </w:tblPr>
    <w:tblGrid>
      <w:gridCol w:w="2376"/>
      <w:gridCol w:w="5670"/>
      <w:gridCol w:w="2141"/>
    </w:tblGrid>
    <w:tr w:rsidR="009C0B57" w:rsidRPr="00925DED" w14:paraId="251E39D0" w14:textId="77777777" w:rsidTr="009C0B57">
      <w:trPr>
        <w:trHeight w:val="1412"/>
      </w:trPr>
      <w:tc>
        <w:tcPr>
          <w:tcW w:w="2376" w:type="dxa"/>
        </w:tcPr>
        <w:p w14:paraId="31150EBF" w14:textId="7605F3A0" w:rsidR="009C0B57" w:rsidRPr="003F247D" w:rsidRDefault="009C0B57" w:rsidP="009C0B57">
          <w:pPr>
            <w:rPr>
              <w:rFonts w:ascii="Calibri" w:hAnsi="Calibri"/>
              <w:color w:val="365F91"/>
              <w:sz w:val="32"/>
              <w:szCs w:val="32"/>
            </w:rPr>
          </w:pPr>
          <w:r w:rsidRPr="003F247D">
            <w:rPr>
              <w:rFonts w:ascii="Calibri" w:hAnsi="Calibri"/>
              <w:noProof/>
              <w:color w:val="365F91"/>
              <w:sz w:val="32"/>
              <w:szCs w:val="32"/>
            </w:rPr>
            <w:drawing>
              <wp:inline distT="0" distB="0" distL="0" distR="0" wp14:anchorId="36B1B777" wp14:editId="4E24D4D6">
                <wp:extent cx="1238250" cy="768350"/>
                <wp:effectExtent l="0" t="0" r="0" b="0"/>
                <wp:docPr id="2" name="Рисунок 2" descr="Лого без надпис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без надписе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0FE3923A" w14:textId="77777777" w:rsidR="009C0B57" w:rsidRPr="004F5F2A" w:rsidRDefault="009C0B57" w:rsidP="009C0B57">
          <w:pPr>
            <w:rPr>
              <w:rFonts w:ascii="Britannic Bold" w:hAnsi="Britannic Bold"/>
              <w:color w:val="365F91"/>
              <w:sz w:val="18"/>
              <w:szCs w:val="18"/>
            </w:rPr>
          </w:pPr>
        </w:p>
        <w:p w14:paraId="286D7092" w14:textId="77777777" w:rsidR="009C0B57" w:rsidRPr="009C0B57" w:rsidRDefault="009C0B57" w:rsidP="009C0B57">
          <w:pPr>
            <w:jc w:val="center"/>
            <w:rPr>
              <w:rFonts w:ascii="Stencil Std" w:hAnsi="Stencil Std"/>
              <w:color w:val="365F91"/>
              <w:sz w:val="28"/>
              <w:szCs w:val="28"/>
              <w:lang w:val="en-US"/>
            </w:rPr>
          </w:pPr>
          <w:r w:rsidRPr="009C0B57">
            <w:rPr>
              <w:rFonts w:ascii="Stencil Std" w:hAnsi="Stencil Std"/>
              <w:color w:val="365F91"/>
              <w:sz w:val="28"/>
              <w:szCs w:val="28"/>
              <w:lang w:val="en-US"/>
            </w:rPr>
            <w:t>CANOEING GOODWILL CUP</w:t>
          </w:r>
        </w:p>
        <w:p w14:paraId="09845F0B" w14:textId="77777777" w:rsidR="009C0B57" w:rsidRPr="009C0B57" w:rsidRDefault="009C0B57" w:rsidP="009C0B57">
          <w:pPr>
            <w:jc w:val="center"/>
            <w:rPr>
              <w:rFonts w:ascii="Bookman Old Style" w:hAnsi="Bookman Old Style"/>
              <w:color w:val="365F91"/>
              <w:sz w:val="32"/>
              <w:szCs w:val="32"/>
              <w:lang w:val="en-US"/>
            </w:rPr>
          </w:pPr>
          <w:r w:rsidRPr="009C0B57">
            <w:rPr>
              <w:rFonts w:ascii="Bookman Old Style" w:hAnsi="Bookman Old Style"/>
              <w:color w:val="365F91"/>
              <w:sz w:val="32"/>
              <w:szCs w:val="32"/>
              <w:lang w:val="en-US"/>
            </w:rPr>
            <w:t>International Competitions</w:t>
          </w:r>
        </w:p>
      </w:tc>
      <w:tc>
        <w:tcPr>
          <w:tcW w:w="2141" w:type="dxa"/>
        </w:tcPr>
        <w:p w14:paraId="363EDFD8" w14:textId="026316DE" w:rsidR="009C0B57" w:rsidRPr="00B57F42" w:rsidRDefault="009C0B57" w:rsidP="009C0B57">
          <w:pPr>
            <w:jc w:val="right"/>
            <w:rPr>
              <w:rFonts w:ascii="Britannic Bold" w:hAnsi="Britannic Bold"/>
              <w:sz w:val="32"/>
              <w:szCs w:val="32"/>
            </w:rPr>
          </w:pPr>
          <w:r>
            <w:rPr>
              <w:rFonts w:ascii="Britannic Bold" w:hAnsi="Britannic Bold"/>
              <w:noProof/>
              <w:sz w:val="32"/>
              <w:szCs w:val="32"/>
            </w:rPr>
            <w:drawing>
              <wp:inline distT="0" distB="0" distL="0" distR="0" wp14:anchorId="5AD8251F" wp14:editId="249BA704">
                <wp:extent cx="1219200" cy="908050"/>
                <wp:effectExtent l="0" t="0" r="0" b="0"/>
                <wp:docPr id="1" name="Рисунок 1" descr="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B463E8" w14:textId="04C443AA" w:rsidR="009C0B57" w:rsidRDefault="009C0B57" w:rsidP="009C0B57">
    <w:r>
      <w:rPr>
        <w:rFonts w:ascii="Britannic Bold" w:hAnsi="Britannic Bold"/>
        <w:color w:val="365F91"/>
        <w:sz w:val="32"/>
        <w:szCs w:val="32"/>
      </w:rPr>
      <w:t xml:space="preserve">         </w:t>
    </w:r>
    <w:r w:rsidRPr="003F247D">
      <w:rPr>
        <w:rFonts w:ascii="Calibri" w:hAnsi="Calibri"/>
        <w:color w:val="365F91"/>
        <w:sz w:val="32"/>
        <w:szCs w:val="32"/>
      </w:rPr>
      <w:t xml:space="preserve">          </w:t>
    </w:r>
    <w:r>
      <w:rPr>
        <w:rFonts w:ascii="Calibri" w:hAnsi="Calibri"/>
        <w:color w:val="365F91"/>
        <w:sz w:val="32"/>
        <w:szCs w:val="32"/>
      </w:rPr>
      <w:t xml:space="preserve">    </w:t>
    </w:r>
    <w:r w:rsidRPr="00C44CF3">
      <w:rPr>
        <w:rFonts w:ascii="Britannic Bold" w:hAnsi="Britannic Bold"/>
        <w:color w:val="365F91"/>
        <w:sz w:val="28"/>
        <w:szCs w:val="28"/>
      </w:rPr>
      <w:t>Moscow,</w:t>
    </w:r>
    <w:r>
      <w:rPr>
        <w:rFonts w:ascii="Britannic Bold" w:hAnsi="Britannic Bold"/>
        <w:color w:val="365F91"/>
        <w:sz w:val="28"/>
        <w:szCs w:val="28"/>
      </w:rPr>
      <w:t xml:space="preserve"> </w:t>
    </w:r>
    <w:proofErr w:type="gramStart"/>
    <w:r w:rsidRPr="00C44CF3">
      <w:rPr>
        <w:rFonts w:ascii="Britannic Bold" w:hAnsi="Britannic Bold"/>
        <w:color w:val="365F91"/>
        <w:sz w:val="28"/>
        <w:szCs w:val="28"/>
      </w:rPr>
      <w:t>RUSSIA</w:t>
    </w:r>
    <w:r w:rsidRPr="00193378">
      <w:rPr>
        <w:rFonts w:ascii="Calibri" w:hAnsi="Calibri"/>
        <w:color w:val="365F91"/>
        <w:sz w:val="28"/>
        <w:szCs w:val="28"/>
      </w:rPr>
      <w:t xml:space="preserve">  /</w:t>
    </w:r>
    <w:proofErr w:type="gramEnd"/>
    <w:r w:rsidRPr="00193378">
      <w:rPr>
        <w:rFonts w:ascii="Calibri" w:hAnsi="Calibri"/>
        <w:color w:val="365F91"/>
        <w:sz w:val="28"/>
        <w:szCs w:val="28"/>
      </w:rPr>
      <w:t xml:space="preserve">  </w:t>
    </w:r>
    <w:proofErr w:type="spellStart"/>
    <w:r>
      <w:rPr>
        <w:rFonts w:ascii="Britannic Bold" w:hAnsi="Britannic Bold"/>
        <w:color w:val="365F91"/>
        <w:sz w:val="28"/>
        <w:szCs w:val="28"/>
      </w:rPr>
      <w:t>August</w:t>
    </w:r>
    <w:proofErr w:type="spellEnd"/>
    <w:r>
      <w:rPr>
        <w:rFonts w:ascii="Britannic Bold" w:hAnsi="Britannic Bold"/>
        <w:color w:val="365F91"/>
        <w:sz w:val="28"/>
        <w:szCs w:val="28"/>
      </w:rPr>
      <w:t xml:space="preserve"> 28 – </w:t>
    </w:r>
    <w:proofErr w:type="spellStart"/>
    <w:r>
      <w:rPr>
        <w:rFonts w:ascii="Britannic Bold" w:hAnsi="Britannic Bold"/>
        <w:color w:val="365F91"/>
        <w:sz w:val="28"/>
        <w:szCs w:val="28"/>
      </w:rPr>
      <w:t>September</w:t>
    </w:r>
    <w:proofErr w:type="spellEnd"/>
    <w:r>
      <w:rPr>
        <w:rFonts w:ascii="Britannic Bold" w:hAnsi="Britannic Bold"/>
        <w:color w:val="365F91"/>
        <w:sz w:val="28"/>
        <w:szCs w:val="28"/>
      </w:rPr>
      <w:t xml:space="preserve"> 3, 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942AA"/>
    <w:multiLevelType w:val="hybridMultilevel"/>
    <w:tmpl w:val="72AA5C6A"/>
    <w:lvl w:ilvl="0" w:tplc="583A39F8">
      <w:start w:val="1"/>
      <w:numFmt w:val="bullet"/>
      <w:lvlText w:val=""/>
      <w:lvlJc w:val="left"/>
      <w:pPr>
        <w:ind w:left="3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63"/>
    <w:rsid w:val="00224A4A"/>
    <w:rsid w:val="002824B4"/>
    <w:rsid w:val="002A3CDB"/>
    <w:rsid w:val="005819F0"/>
    <w:rsid w:val="005A5B3D"/>
    <w:rsid w:val="006E7A37"/>
    <w:rsid w:val="0077395C"/>
    <w:rsid w:val="007D53EE"/>
    <w:rsid w:val="008763A0"/>
    <w:rsid w:val="00995DAB"/>
    <w:rsid w:val="009B329A"/>
    <w:rsid w:val="009C0B57"/>
    <w:rsid w:val="009F2462"/>
    <w:rsid w:val="00A55093"/>
    <w:rsid w:val="00AF0798"/>
    <w:rsid w:val="00B423CD"/>
    <w:rsid w:val="00B90A3D"/>
    <w:rsid w:val="00C94263"/>
    <w:rsid w:val="00DE2D3D"/>
    <w:rsid w:val="00EC05B7"/>
    <w:rsid w:val="00F3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E9AF1"/>
  <w15:chartTrackingRefBased/>
  <w15:docId w15:val="{780D3E91-0F22-42E6-BEB9-636867AB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B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0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0B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B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CC12-F475-4CEE-A0A2-11DB515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3-06-16T10:41:00Z</dcterms:created>
  <dcterms:modified xsi:type="dcterms:W3CDTF">2023-06-21T12:34:00Z</dcterms:modified>
</cp:coreProperties>
</file>